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03" w:rsidRDefault="005C6103" w:rsidP="005C6103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>
        <w:rPr>
          <w:sz w:val="24"/>
          <w:szCs w:val="24"/>
        </w:rPr>
        <w:t>.</w:t>
      </w:r>
      <w:r w:rsidR="004D607F">
        <w:rPr>
          <w:sz w:val="24"/>
          <w:szCs w:val="24"/>
        </w:rPr>
        <w:t xml:space="preserve"> 3.645,</w:t>
      </w:r>
      <w:r w:rsidRPr="00137501">
        <w:rPr>
          <w:sz w:val="24"/>
          <w:szCs w:val="24"/>
        </w:rPr>
        <w:t xml:space="preserve"> DE</w:t>
      </w:r>
      <w:r w:rsidR="004D607F">
        <w:rPr>
          <w:sz w:val="24"/>
          <w:szCs w:val="24"/>
        </w:rPr>
        <w:t xml:space="preserve"> 26 </w:t>
      </w:r>
      <w:r w:rsidRPr="00137501">
        <w:rPr>
          <w:sz w:val="24"/>
          <w:szCs w:val="24"/>
        </w:rPr>
        <w:t>DE</w:t>
      </w:r>
      <w:r>
        <w:rPr>
          <w:sz w:val="24"/>
          <w:szCs w:val="24"/>
        </w:rPr>
        <w:t xml:space="preserve"> OUTUBRO </w:t>
      </w:r>
      <w:r w:rsidRPr="00137501">
        <w:rPr>
          <w:sz w:val="24"/>
          <w:szCs w:val="24"/>
        </w:rPr>
        <w:t xml:space="preserve">DE </w:t>
      </w:r>
      <w:r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5C6103" w:rsidRPr="00E15875" w:rsidRDefault="005C6103" w:rsidP="005C6103">
      <w:pPr>
        <w:jc w:val="center"/>
      </w:pPr>
    </w:p>
    <w:p w:rsidR="005C6103" w:rsidRPr="00F46E2A" w:rsidRDefault="00A1303A" w:rsidP="00A1303A">
      <w:pPr>
        <w:ind w:left="5103"/>
        <w:jc w:val="both"/>
      </w:pPr>
      <w:r w:rsidRPr="00E25A1D">
        <w:t xml:space="preserve">Autoriza o Poder Executivo a abrir crédito suplementar por </w:t>
      </w:r>
      <w:r w:rsidRPr="00A1303A">
        <w:rPr>
          <w:i/>
        </w:rPr>
        <w:t>superávit</w:t>
      </w:r>
      <w:r w:rsidRPr="00A1303A">
        <w:t xml:space="preserve"> </w:t>
      </w:r>
      <w:r w:rsidRPr="00E25A1D">
        <w:t>financeiro, até o montante de R$ 915.467,00, em favor da Unidade Orçamentária</w:t>
      </w:r>
      <w:r>
        <w:t>:</w:t>
      </w:r>
      <w:r w:rsidRPr="00E25A1D">
        <w:t xml:space="preserve"> Defensoria Pública do Estado de Rondônia </w:t>
      </w:r>
      <w:r>
        <w:t>-</w:t>
      </w:r>
      <w:r w:rsidRPr="00E25A1D">
        <w:t xml:space="preserve"> DPE</w:t>
      </w:r>
      <w:r>
        <w:t>.</w:t>
      </w:r>
    </w:p>
    <w:p w:rsidR="005C6103" w:rsidRDefault="005C6103" w:rsidP="005C6103">
      <w:pPr>
        <w:ind w:left="5103"/>
        <w:jc w:val="both"/>
      </w:pPr>
    </w:p>
    <w:p w:rsidR="005C6103" w:rsidRPr="0046356F" w:rsidRDefault="005C6103" w:rsidP="005C6103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  <w:bookmarkStart w:id="0" w:name="_GoBack"/>
      <w:bookmarkEnd w:id="0"/>
    </w:p>
    <w:p w:rsidR="005C6103" w:rsidRDefault="005C6103" w:rsidP="005C6103">
      <w:pPr>
        <w:ind w:firstLine="567"/>
        <w:jc w:val="both"/>
      </w:pPr>
      <w:r w:rsidRPr="0046356F">
        <w:t>Faço saber que a Assembleia Legislativa decr</w:t>
      </w:r>
      <w:r>
        <w:t>eta e eu sanciono a seguinte Lei</w:t>
      </w:r>
      <w:r w:rsidRPr="0046356F">
        <w:t>:</w:t>
      </w:r>
    </w:p>
    <w:p w:rsidR="005C6103" w:rsidRDefault="005C6103" w:rsidP="005C6103">
      <w:pPr>
        <w:ind w:firstLine="567"/>
        <w:jc w:val="both"/>
        <w:rPr>
          <w:bCs/>
          <w:color w:val="000000"/>
        </w:rPr>
      </w:pPr>
    </w:p>
    <w:p w:rsidR="00A1303A" w:rsidRDefault="00A1303A" w:rsidP="005C6103">
      <w:pPr>
        <w:ind w:firstLine="567"/>
        <w:jc w:val="both"/>
        <w:rPr>
          <w:bCs/>
          <w:color w:val="000000"/>
        </w:rPr>
      </w:pPr>
      <w:r w:rsidRPr="00E25A1D">
        <w:t xml:space="preserve">Art. 1º. Fica o Poder Executivo autorizado a abrir crédito suplementar por </w:t>
      </w:r>
      <w:r w:rsidRPr="00A1303A">
        <w:rPr>
          <w:i/>
        </w:rPr>
        <w:t>superávit</w:t>
      </w:r>
      <w:r w:rsidRPr="00E25A1D">
        <w:t xml:space="preserve"> financeiro para dar cobertura orçamentária às despesas correntes no presente exercício</w:t>
      </w:r>
      <w:r>
        <w:t>,</w:t>
      </w:r>
      <w:r w:rsidRPr="00E25A1D">
        <w:t xml:space="preserve"> até o montante de R$ 915.467,00 (novecentos e quinze mil, quatrocentos e sessenta e sete reais), em favor da Unidade Orçamentária: Defensoria Pública do Estado de Rondônia - DPE a serem alocados conforme Anexo I desta </w:t>
      </w:r>
      <w:proofErr w:type="gramStart"/>
      <w:r w:rsidRPr="00E25A1D">
        <w:t>Lei</w:t>
      </w:r>
      <w:proofErr w:type="gramEnd"/>
    </w:p>
    <w:p w:rsidR="00A1303A" w:rsidRDefault="00A1303A" w:rsidP="005C6103">
      <w:pPr>
        <w:ind w:firstLine="567"/>
        <w:jc w:val="both"/>
        <w:rPr>
          <w:bCs/>
          <w:color w:val="000000"/>
        </w:rPr>
      </w:pPr>
    </w:p>
    <w:p w:rsidR="00A1303A" w:rsidRPr="00E25A1D" w:rsidRDefault="00A1303A" w:rsidP="00A1303A">
      <w:pPr>
        <w:ind w:firstLine="567"/>
        <w:jc w:val="both"/>
      </w:pPr>
      <w:r w:rsidRPr="00E25A1D">
        <w:t xml:space="preserve">Parágrafo único. O </w:t>
      </w:r>
      <w:r w:rsidRPr="00A1303A">
        <w:rPr>
          <w:i/>
        </w:rPr>
        <w:t>superávit</w:t>
      </w:r>
      <w:r w:rsidRPr="00E25A1D">
        <w:t xml:space="preserve"> financeiro indicado no </w:t>
      </w:r>
      <w:r w:rsidRPr="00E25A1D">
        <w:rPr>
          <w:i/>
        </w:rPr>
        <w:t>caput</w:t>
      </w:r>
      <w:r w:rsidRPr="00E25A1D">
        <w:t xml:space="preserve"> deste artigo é proveniente de reprogramação do saldo financeiro do exercício de 2014, apurado em extratos de conta corrente e do balanço patrimonial da Defensoria Pública do Estado de Rondônia. </w:t>
      </w:r>
    </w:p>
    <w:p w:rsidR="00A1303A" w:rsidRDefault="00A1303A" w:rsidP="005C6103">
      <w:pPr>
        <w:ind w:firstLine="600"/>
        <w:jc w:val="both"/>
        <w:rPr>
          <w:bCs/>
        </w:rPr>
      </w:pPr>
    </w:p>
    <w:p w:rsidR="005C6103" w:rsidRPr="004D7182" w:rsidRDefault="005C6103" w:rsidP="005C6103">
      <w:pPr>
        <w:ind w:firstLine="600"/>
        <w:jc w:val="both"/>
      </w:pPr>
      <w:r w:rsidRPr="004D7182">
        <w:rPr>
          <w:bCs/>
        </w:rPr>
        <w:t xml:space="preserve">Art. </w:t>
      </w:r>
      <w:r w:rsidR="00A1303A">
        <w:rPr>
          <w:bCs/>
        </w:rPr>
        <w:t>2</w:t>
      </w:r>
      <w:r w:rsidRPr="004D7182">
        <w:rPr>
          <w:bCs/>
        </w:rPr>
        <w:t xml:space="preserve">º. </w:t>
      </w:r>
      <w:r w:rsidRPr="004D7182">
        <w:t>Esta Lei entra em vigor na data de sua publicação.</w:t>
      </w:r>
    </w:p>
    <w:p w:rsidR="005C6103" w:rsidRDefault="005C6103" w:rsidP="005C6103">
      <w:pPr>
        <w:ind w:firstLine="567"/>
        <w:jc w:val="both"/>
      </w:pPr>
    </w:p>
    <w:p w:rsidR="005C6103" w:rsidRPr="0046356F" w:rsidRDefault="005C6103" w:rsidP="005C6103">
      <w:pPr>
        <w:ind w:firstLine="567"/>
        <w:jc w:val="both"/>
      </w:pPr>
      <w:r w:rsidRPr="0046356F">
        <w:t>Palácio do Governo do Estado de Rondônia, em</w:t>
      </w:r>
      <w:r w:rsidR="004D607F">
        <w:t xml:space="preserve"> 26 </w:t>
      </w:r>
      <w:r w:rsidRPr="0046356F">
        <w:t>de</w:t>
      </w:r>
      <w:r>
        <w:t xml:space="preserve"> outubro </w:t>
      </w:r>
      <w:r w:rsidRPr="0046356F">
        <w:t xml:space="preserve">de </w:t>
      </w:r>
      <w:r>
        <w:t>2015</w:t>
      </w:r>
      <w:r w:rsidRPr="0046356F">
        <w:t>, 12</w:t>
      </w:r>
      <w:r>
        <w:t>7º da República.</w:t>
      </w:r>
    </w:p>
    <w:p w:rsidR="005C6103" w:rsidRPr="0046356F" w:rsidRDefault="005C6103" w:rsidP="005C6103">
      <w:pPr>
        <w:ind w:firstLine="567"/>
        <w:jc w:val="both"/>
      </w:pPr>
    </w:p>
    <w:p w:rsidR="005C6103" w:rsidRPr="0046356F" w:rsidRDefault="005C6103" w:rsidP="005C6103">
      <w:r>
        <w:tab/>
      </w:r>
    </w:p>
    <w:p w:rsidR="005C6103" w:rsidRPr="0046356F" w:rsidRDefault="005C6103" w:rsidP="005C6103"/>
    <w:p w:rsidR="005C6103" w:rsidRPr="0046356F" w:rsidRDefault="005C6103" w:rsidP="005C6103">
      <w:pPr>
        <w:tabs>
          <w:tab w:val="left" w:pos="4365"/>
        </w:tabs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5C6103" w:rsidRDefault="005C6103" w:rsidP="005C6103">
      <w:pPr>
        <w:tabs>
          <w:tab w:val="left" w:pos="4365"/>
        </w:tabs>
        <w:jc w:val="center"/>
      </w:pPr>
      <w:r w:rsidRPr="0046356F">
        <w:t>Governador</w:t>
      </w:r>
    </w:p>
    <w:p w:rsidR="004571DF" w:rsidRPr="00A849E4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A1303A" w:rsidRDefault="00A1303A" w:rsidP="00F843B3">
      <w:pPr>
        <w:jc w:val="both"/>
      </w:pPr>
    </w:p>
    <w:p w:rsidR="00A1303A" w:rsidRDefault="00A1303A" w:rsidP="00F843B3">
      <w:pPr>
        <w:jc w:val="both"/>
      </w:pPr>
    </w:p>
    <w:p w:rsidR="00A1303A" w:rsidRDefault="00A1303A" w:rsidP="00F843B3">
      <w:pPr>
        <w:jc w:val="both"/>
      </w:pPr>
    </w:p>
    <w:p w:rsidR="00A1303A" w:rsidRDefault="00A1303A" w:rsidP="00F843B3">
      <w:pPr>
        <w:jc w:val="both"/>
      </w:pPr>
    </w:p>
    <w:p w:rsidR="00A1303A" w:rsidRDefault="00A1303A" w:rsidP="00F843B3">
      <w:pPr>
        <w:jc w:val="both"/>
      </w:pPr>
    </w:p>
    <w:p w:rsidR="00A1303A" w:rsidRDefault="00A1303A" w:rsidP="00F843B3">
      <w:pPr>
        <w:jc w:val="both"/>
      </w:pPr>
    </w:p>
    <w:p w:rsidR="00A1303A" w:rsidRDefault="00A1303A" w:rsidP="00F843B3">
      <w:pPr>
        <w:jc w:val="both"/>
      </w:pPr>
    </w:p>
    <w:p w:rsidR="00A1303A" w:rsidRDefault="00A1303A" w:rsidP="00F843B3">
      <w:pPr>
        <w:jc w:val="both"/>
      </w:pPr>
    </w:p>
    <w:p w:rsidR="00A1303A" w:rsidRDefault="00A1303A" w:rsidP="00F843B3">
      <w:pPr>
        <w:jc w:val="both"/>
      </w:pPr>
    </w:p>
    <w:p w:rsidR="00A1303A" w:rsidRDefault="00A1303A" w:rsidP="00F843B3">
      <w:pPr>
        <w:jc w:val="both"/>
      </w:pPr>
    </w:p>
    <w:p w:rsidR="00A1303A" w:rsidRDefault="00A1303A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A1303A" w:rsidRDefault="00A1303A" w:rsidP="00F843B3">
      <w:pPr>
        <w:jc w:val="both"/>
        <w:sectPr w:rsidR="00A1303A" w:rsidSect="00C74E5A">
          <w:headerReference w:type="default" r:id="rId9"/>
          <w:footerReference w:type="default" r:id="rId10"/>
          <w:pgSz w:w="11907" w:h="16840" w:code="9"/>
          <w:pgMar w:top="709" w:right="567" w:bottom="0" w:left="1134" w:header="709" w:footer="214" w:gutter="0"/>
          <w:cols w:space="708"/>
          <w:docGrid w:linePitch="360"/>
        </w:sectPr>
      </w:pPr>
    </w:p>
    <w:p w:rsidR="00550516" w:rsidRDefault="00550516" w:rsidP="00F843B3">
      <w:pPr>
        <w:jc w:val="both"/>
      </w:pPr>
    </w:p>
    <w:p w:rsidR="005C6103" w:rsidRDefault="005C6103" w:rsidP="005C6103">
      <w:pPr>
        <w:jc w:val="center"/>
        <w:rPr>
          <w:b/>
          <w:bCs/>
        </w:rPr>
      </w:pPr>
      <w:r w:rsidRPr="006863D2">
        <w:rPr>
          <w:b/>
          <w:bCs/>
        </w:rPr>
        <w:t>ANEXO I</w:t>
      </w:r>
    </w:p>
    <w:p w:rsidR="00A1303A" w:rsidRDefault="00A1303A" w:rsidP="00A1303A">
      <w:pPr>
        <w:jc w:val="both"/>
        <w:rPr>
          <w:b/>
          <w:bCs/>
        </w:rPr>
      </w:pPr>
    </w:p>
    <w:p w:rsidR="00A1303A" w:rsidRDefault="00A1303A" w:rsidP="00A1303A">
      <w:pPr>
        <w:jc w:val="both"/>
        <w:rPr>
          <w:b/>
          <w:bCs/>
        </w:rPr>
      </w:pPr>
    </w:p>
    <w:p w:rsidR="00A1303A" w:rsidRPr="00A1303A" w:rsidRDefault="00A1303A" w:rsidP="00A1303A">
      <w:pPr>
        <w:ind w:left="-284"/>
        <w:jc w:val="both"/>
        <w:rPr>
          <w:b/>
          <w:sz w:val="18"/>
          <w:szCs w:val="18"/>
        </w:rPr>
      </w:pPr>
      <w:r w:rsidRPr="00A1303A">
        <w:rPr>
          <w:b/>
          <w:bCs/>
          <w:sz w:val="18"/>
          <w:szCs w:val="18"/>
        </w:rPr>
        <w:t>CRÉDITO SUPLEMENTAR POR SUPERÁVIT FINANCEIRO</w:t>
      </w:r>
      <w:proofErr w:type="gramStart"/>
      <w:r w:rsidRPr="00A1303A">
        <w:rPr>
          <w:b/>
          <w:bCs/>
          <w:sz w:val="18"/>
          <w:szCs w:val="18"/>
        </w:rPr>
        <w:t xml:space="preserve">  </w:t>
      </w:r>
      <w:proofErr w:type="gramEnd"/>
      <w:r w:rsidRPr="00A1303A">
        <w:rPr>
          <w:b/>
          <w:bCs/>
          <w:sz w:val="18"/>
          <w:szCs w:val="18"/>
        </w:rPr>
        <w:t xml:space="preserve">                                                              </w:t>
      </w:r>
      <w:r>
        <w:rPr>
          <w:b/>
          <w:bCs/>
          <w:sz w:val="18"/>
          <w:szCs w:val="18"/>
        </w:rPr>
        <w:t xml:space="preserve">     </w:t>
      </w:r>
      <w:r w:rsidRPr="00A1303A">
        <w:rPr>
          <w:b/>
          <w:bCs/>
          <w:sz w:val="18"/>
          <w:szCs w:val="18"/>
        </w:rPr>
        <w:t xml:space="preserve">  SUPLEMENTA </w:t>
      </w:r>
    </w:p>
    <w:tbl>
      <w:tblPr>
        <w:tblW w:w="9960" w:type="dxa"/>
        <w:tblCellSpacing w:w="0" w:type="dxa"/>
        <w:tblInd w:w="-3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191"/>
      </w:tblGrid>
      <w:tr w:rsidR="00A1303A" w:rsidRPr="00E25A1D" w:rsidTr="007E1A60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03A" w:rsidRPr="00A1303A" w:rsidRDefault="00A1303A" w:rsidP="007E1A60">
            <w:pPr>
              <w:jc w:val="center"/>
              <w:rPr>
                <w:b/>
                <w:bCs/>
                <w:sz w:val="18"/>
                <w:szCs w:val="18"/>
              </w:rPr>
            </w:pPr>
            <w:r w:rsidRPr="00A1303A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03A" w:rsidRPr="00A1303A" w:rsidRDefault="00A1303A" w:rsidP="007E1A60">
            <w:pPr>
              <w:jc w:val="center"/>
              <w:rPr>
                <w:b/>
                <w:bCs/>
                <w:sz w:val="18"/>
                <w:szCs w:val="18"/>
              </w:rPr>
            </w:pPr>
            <w:r w:rsidRPr="00A1303A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03A" w:rsidRPr="00A1303A" w:rsidRDefault="00A1303A" w:rsidP="007E1A60">
            <w:pPr>
              <w:jc w:val="center"/>
              <w:rPr>
                <w:b/>
                <w:bCs/>
                <w:sz w:val="18"/>
                <w:szCs w:val="18"/>
              </w:rPr>
            </w:pPr>
            <w:r w:rsidRPr="00A1303A"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03A" w:rsidRPr="00A1303A" w:rsidRDefault="00A1303A" w:rsidP="007E1A60">
            <w:pPr>
              <w:jc w:val="center"/>
              <w:rPr>
                <w:b/>
                <w:bCs/>
                <w:sz w:val="18"/>
                <w:szCs w:val="18"/>
              </w:rPr>
            </w:pPr>
            <w:r w:rsidRPr="00A1303A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03A" w:rsidRPr="00A1303A" w:rsidRDefault="00A1303A" w:rsidP="007E1A60">
            <w:pPr>
              <w:jc w:val="center"/>
              <w:rPr>
                <w:b/>
                <w:bCs/>
                <w:sz w:val="18"/>
                <w:szCs w:val="18"/>
              </w:rPr>
            </w:pPr>
            <w:r w:rsidRPr="00A1303A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A1303A" w:rsidRPr="00E25A1D" w:rsidRDefault="00A1303A" w:rsidP="00A1303A">
      <w:pPr>
        <w:jc w:val="both"/>
        <w:rPr>
          <w:vanish/>
        </w:rPr>
      </w:pPr>
    </w:p>
    <w:tbl>
      <w:tblPr>
        <w:tblW w:w="10214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749"/>
        <w:gridCol w:w="1592"/>
      </w:tblGrid>
      <w:tr w:rsidR="00A1303A" w:rsidRPr="00E25A1D" w:rsidTr="007E1A60">
        <w:trPr>
          <w:tblCellSpacing w:w="0" w:type="dxa"/>
        </w:trPr>
        <w:tc>
          <w:tcPr>
            <w:tcW w:w="2565" w:type="dxa"/>
            <w:vAlign w:val="center"/>
            <w:hideMark/>
          </w:tcPr>
          <w:p w:rsidR="00A1303A" w:rsidRPr="00A1303A" w:rsidRDefault="00A1303A" w:rsidP="007E1A60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A1303A" w:rsidRPr="00A1303A" w:rsidRDefault="00A1303A" w:rsidP="007E1A60">
            <w:pPr>
              <w:ind w:left="378"/>
              <w:rPr>
                <w:b/>
                <w:sz w:val="18"/>
                <w:szCs w:val="18"/>
              </w:rPr>
            </w:pPr>
            <w:r w:rsidRPr="00A1303A">
              <w:rPr>
                <w:b/>
                <w:bCs/>
                <w:sz w:val="18"/>
                <w:szCs w:val="18"/>
              </w:rPr>
              <w:t>DEFENSORIA PÚBLICA DO ESTADO DE RONDONIA - DPE</w:t>
            </w:r>
          </w:p>
        </w:tc>
        <w:tc>
          <w:tcPr>
            <w:tcW w:w="1062" w:type="dxa"/>
            <w:vAlign w:val="center"/>
            <w:hideMark/>
          </w:tcPr>
          <w:p w:rsidR="00A1303A" w:rsidRPr="00A1303A" w:rsidRDefault="00A1303A" w:rsidP="007E1A60">
            <w:pPr>
              <w:rPr>
                <w:b/>
                <w:sz w:val="18"/>
                <w:szCs w:val="18"/>
              </w:rPr>
            </w:pPr>
          </w:p>
        </w:tc>
        <w:tc>
          <w:tcPr>
            <w:tcW w:w="749" w:type="dxa"/>
            <w:vAlign w:val="center"/>
            <w:hideMark/>
          </w:tcPr>
          <w:p w:rsidR="00A1303A" w:rsidRPr="00A1303A" w:rsidRDefault="00A1303A" w:rsidP="007E1A60">
            <w:pPr>
              <w:rPr>
                <w:b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A1303A" w:rsidRPr="00A1303A" w:rsidRDefault="00A1303A" w:rsidP="007E1A60">
            <w:pPr>
              <w:jc w:val="right"/>
              <w:rPr>
                <w:b/>
                <w:sz w:val="18"/>
                <w:szCs w:val="18"/>
              </w:rPr>
            </w:pPr>
            <w:r w:rsidRPr="00A1303A">
              <w:rPr>
                <w:b/>
                <w:bCs/>
                <w:sz w:val="18"/>
                <w:szCs w:val="18"/>
              </w:rPr>
              <w:t>915.467,00</w:t>
            </w:r>
          </w:p>
        </w:tc>
      </w:tr>
      <w:tr w:rsidR="00A1303A" w:rsidRPr="00E25A1D" w:rsidTr="007E1A60">
        <w:trPr>
          <w:tblCellSpacing w:w="0" w:type="dxa"/>
        </w:trPr>
        <w:tc>
          <w:tcPr>
            <w:tcW w:w="2565" w:type="dxa"/>
            <w:vAlign w:val="center"/>
            <w:hideMark/>
          </w:tcPr>
          <w:p w:rsidR="00A1303A" w:rsidRPr="00A1303A" w:rsidRDefault="00A1303A" w:rsidP="007E1A60">
            <w:pPr>
              <w:jc w:val="center"/>
              <w:rPr>
                <w:sz w:val="18"/>
                <w:szCs w:val="18"/>
              </w:rPr>
            </w:pPr>
            <w:r w:rsidRPr="00A1303A">
              <w:rPr>
                <w:sz w:val="18"/>
                <w:szCs w:val="18"/>
              </w:rPr>
              <w:t>30.001.03.422.2045.2109</w:t>
            </w:r>
          </w:p>
        </w:tc>
        <w:tc>
          <w:tcPr>
            <w:tcW w:w="4246" w:type="dxa"/>
            <w:vAlign w:val="center"/>
            <w:hideMark/>
          </w:tcPr>
          <w:p w:rsidR="00A1303A" w:rsidRPr="00A1303A" w:rsidRDefault="00A1303A" w:rsidP="007E1A60">
            <w:pPr>
              <w:ind w:left="378"/>
              <w:rPr>
                <w:sz w:val="18"/>
                <w:szCs w:val="18"/>
              </w:rPr>
            </w:pPr>
            <w:r w:rsidRPr="00A1303A">
              <w:rPr>
                <w:sz w:val="18"/>
                <w:szCs w:val="18"/>
              </w:rPr>
              <w:t xml:space="preserve">ASSEGURAR O PAGAMENTO DE REMUNERAÇÃO, BENEFÍCIOS E ENCARGOS SOCIAIS DE </w:t>
            </w:r>
            <w:proofErr w:type="gramStart"/>
            <w:r w:rsidRPr="00A1303A">
              <w:rPr>
                <w:sz w:val="18"/>
                <w:szCs w:val="18"/>
              </w:rPr>
              <w:t>MEMBROS</w:t>
            </w:r>
            <w:proofErr w:type="gramEnd"/>
          </w:p>
        </w:tc>
        <w:tc>
          <w:tcPr>
            <w:tcW w:w="1062" w:type="dxa"/>
            <w:vAlign w:val="center"/>
            <w:hideMark/>
          </w:tcPr>
          <w:p w:rsidR="00A1303A" w:rsidRPr="00A1303A" w:rsidRDefault="00A1303A" w:rsidP="007E1A60">
            <w:pPr>
              <w:jc w:val="center"/>
              <w:rPr>
                <w:sz w:val="18"/>
                <w:szCs w:val="18"/>
              </w:rPr>
            </w:pPr>
            <w:r w:rsidRPr="00A1303A">
              <w:rPr>
                <w:sz w:val="18"/>
                <w:szCs w:val="18"/>
              </w:rPr>
              <w:t>3190</w:t>
            </w:r>
          </w:p>
        </w:tc>
        <w:tc>
          <w:tcPr>
            <w:tcW w:w="749" w:type="dxa"/>
            <w:vAlign w:val="center"/>
            <w:hideMark/>
          </w:tcPr>
          <w:p w:rsidR="00A1303A" w:rsidRPr="00A1303A" w:rsidRDefault="00A1303A" w:rsidP="007E1A60">
            <w:pPr>
              <w:jc w:val="center"/>
              <w:rPr>
                <w:sz w:val="18"/>
                <w:szCs w:val="18"/>
              </w:rPr>
            </w:pPr>
            <w:r w:rsidRPr="00A1303A">
              <w:rPr>
                <w:sz w:val="18"/>
                <w:szCs w:val="18"/>
              </w:rPr>
              <w:t>0100</w:t>
            </w:r>
          </w:p>
        </w:tc>
        <w:tc>
          <w:tcPr>
            <w:tcW w:w="1592" w:type="dxa"/>
            <w:vAlign w:val="center"/>
            <w:hideMark/>
          </w:tcPr>
          <w:p w:rsidR="00A1303A" w:rsidRPr="00A1303A" w:rsidRDefault="00A1303A" w:rsidP="007E1A60">
            <w:pPr>
              <w:jc w:val="right"/>
              <w:rPr>
                <w:sz w:val="18"/>
                <w:szCs w:val="18"/>
              </w:rPr>
            </w:pPr>
            <w:r w:rsidRPr="00A1303A">
              <w:rPr>
                <w:sz w:val="18"/>
                <w:szCs w:val="18"/>
              </w:rPr>
              <w:t>915.467,00</w:t>
            </w:r>
          </w:p>
        </w:tc>
      </w:tr>
      <w:tr w:rsidR="00A1303A" w:rsidRPr="00E25A1D" w:rsidTr="007E1A60">
        <w:trPr>
          <w:tblCellSpacing w:w="0" w:type="dxa"/>
        </w:trPr>
        <w:tc>
          <w:tcPr>
            <w:tcW w:w="8622" w:type="dxa"/>
            <w:gridSpan w:val="4"/>
            <w:vAlign w:val="center"/>
            <w:hideMark/>
          </w:tcPr>
          <w:p w:rsidR="00A1303A" w:rsidRPr="00A1303A" w:rsidRDefault="00A1303A" w:rsidP="007E1A60">
            <w:pPr>
              <w:jc w:val="right"/>
              <w:rPr>
                <w:b/>
                <w:bCs/>
                <w:sz w:val="18"/>
                <w:szCs w:val="18"/>
              </w:rPr>
            </w:pPr>
            <w:r w:rsidRPr="00A1303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A1303A" w:rsidRPr="00A1303A" w:rsidRDefault="00A1303A" w:rsidP="007E1A60">
            <w:pPr>
              <w:jc w:val="right"/>
              <w:rPr>
                <w:b/>
                <w:sz w:val="18"/>
                <w:szCs w:val="18"/>
              </w:rPr>
            </w:pPr>
            <w:r w:rsidRPr="00A1303A">
              <w:rPr>
                <w:b/>
                <w:bCs/>
                <w:sz w:val="18"/>
                <w:szCs w:val="18"/>
              </w:rPr>
              <w:t>R$ 915.467,00</w:t>
            </w:r>
          </w:p>
        </w:tc>
      </w:tr>
    </w:tbl>
    <w:p w:rsidR="00A1303A" w:rsidRPr="00E25A1D" w:rsidRDefault="00A1303A" w:rsidP="00A1303A"/>
    <w:p w:rsidR="00A1303A" w:rsidRPr="00E25A1D" w:rsidRDefault="00A1303A" w:rsidP="00A1303A">
      <w:pPr>
        <w:jc w:val="center"/>
      </w:pPr>
    </w:p>
    <w:p w:rsidR="00A1303A" w:rsidRPr="00E25A1D" w:rsidRDefault="00A1303A" w:rsidP="00A1303A">
      <w:pPr>
        <w:pStyle w:val="Corpodetexto"/>
        <w:jc w:val="center"/>
        <w:rPr>
          <w:sz w:val="24"/>
          <w:szCs w:val="24"/>
        </w:rPr>
      </w:pPr>
    </w:p>
    <w:p w:rsidR="00A1303A" w:rsidRPr="00E25A1D" w:rsidRDefault="00A1303A" w:rsidP="00A1303A"/>
    <w:p w:rsidR="00A849E4" w:rsidRDefault="00A849E4" w:rsidP="00A1303A">
      <w:pPr>
        <w:jc w:val="center"/>
      </w:pPr>
    </w:p>
    <w:sectPr w:rsidR="00A849E4" w:rsidSect="00A1303A">
      <w:pgSz w:w="11907" w:h="16840" w:code="9"/>
      <w:pgMar w:top="709" w:right="567" w:bottom="0" w:left="1701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20A" w:rsidRDefault="00AF520A">
      <w:r>
        <w:separator/>
      </w:r>
    </w:p>
  </w:endnote>
  <w:endnote w:type="continuationSeparator" w:id="0">
    <w:p w:rsidR="00AF520A" w:rsidRDefault="00AF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D607F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20A" w:rsidRDefault="00AF520A">
      <w:r>
        <w:separator/>
      </w:r>
    </w:p>
  </w:footnote>
  <w:footnote w:type="continuationSeparator" w:id="0">
    <w:p w:rsidR="00AF520A" w:rsidRDefault="00AF5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05pt;height:70.45pt" o:ole="" fillcolor="window">
          <v:imagedata r:id="rId1" o:title=""/>
        </v:shape>
        <o:OLEObject Type="Embed" ProgID="Word.Picture.8" ShapeID="_x0000_i1025" DrawAspect="Content" ObjectID="_1507359386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489E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0F0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33C7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95405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303C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B709B"/>
    <w:rsid w:val="004C089A"/>
    <w:rsid w:val="004C0DFF"/>
    <w:rsid w:val="004C4432"/>
    <w:rsid w:val="004C629B"/>
    <w:rsid w:val="004D3808"/>
    <w:rsid w:val="004D607F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2F2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A7EF6"/>
    <w:rsid w:val="005B096C"/>
    <w:rsid w:val="005B45A1"/>
    <w:rsid w:val="005B6B7C"/>
    <w:rsid w:val="005C2210"/>
    <w:rsid w:val="005C4234"/>
    <w:rsid w:val="005C6103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1F7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897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588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4743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22E9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D0463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1C0"/>
    <w:rsid w:val="00A1122B"/>
    <w:rsid w:val="00A1303A"/>
    <w:rsid w:val="00A15D42"/>
    <w:rsid w:val="00A23C50"/>
    <w:rsid w:val="00A26D25"/>
    <w:rsid w:val="00A275A6"/>
    <w:rsid w:val="00A34646"/>
    <w:rsid w:val="00A34FD1"/>
    <w:rsid w:val="00A35842"/>
    <w:rsid w:val="00A4217D"/>
    <w:rsid w:val="00A45D2A"/>
    <w:rsid w:val="00A50840"/>
    <w:rsid w:val="00A57A8B"/>
    <w:rsid w:val="00A6257E"/>
    <w:rsid w:val="00A65E85"/>
    <w:rsid w:val="00A67787"/>
    <w:rsid w:val="00A81723"/>
    <w:rsid w:val="00A83004"/>
    <w:rsid w:val="00A849E4"/>
    <w:rsid w:val="00A86355"/>
    <w:rsid w:val="00A876C1"/>
    <w:rsid w:val="00A92066"/>
    <w:rsid w:val="00A92838"/>
    <w:rsid w:val="00A94C99"/>
    <w:rsid w:val="00A9626E"/>
    <w:rsid w:val="00A9659F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AF520A"/>
    <w:rsid w:val="00B05003"/>
    <w:rsid w:val="00B06C44"/>
    <w:rsid w:val="00B06F11"/>
    <w:rsid w:val="00B1035B"/>
    <w:rsid w:val="00B11AA0"/>
    <w:rsid w:val="00B145FC"/>
    <w:rsid w:val="00B3590E"/>
    <w:rsid w:val="00B379CA"/>
    <w:rsid w:val="00B40C09"/>
    <w:rsid w:val="00B41712"/>
    <w:rsid w:val="00B4273C"/>
    <w:rsid w:val="00B43356"/>
    <w:rsid w:val="00B469F9"/>
    <w:rsid w:val="00B53F9D"/>
    <w:rsid w:val="00B55265"/>
    <w:rsid w:val="00B55822"/>
    <w:rsid w:val="00B60435"/>
    <w:rsid w:val="00B61789"/>
    <w:rsid w:val="00B63A65"/>
    <w:rsid w:val="00B7187C"/>
    <w:rsid w:val="00B72753"/>
    <w:rsid w:val="00B73B41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16EB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A3CC9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B721C"/>
    <w:rsid w:val="00DC36F6"/>
    <w:rsid w:val="00DC47B1"/>
    <w:rsid w:val="00DD2609"/>
    <w:rsid w:val="00DD4704"/>
    <w:rsid w:val="00DD5606"/>
    <w:rsid w:val="00DD5F4F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15875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D6E40"/>
    <w:rsid w:val="00EE7A04"/>
    <w:rsid w:val="00EF0BF8"/>
    <w:rsid w:val="00EF0DE6"/>
    <w:rsid w:val="00EF3703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0B69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A6CE3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6421-C106-4E92-9ADE-56E36DFC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3</cp:revision>
  <cp:lastPrinted>2015-07-03T13:35:00Z</cp:lastPrinted>
  <dcterms:created xsi:type="dcterms:W3CDTF">2015-10-22T20:01:00Z</dcterms:created>
  <dcterms:modified xsi:type="dcterms:W3CDTF">2015-10-26T14:10:00Z</dcterms:modified>
</cp:coreProperties>
</file>